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97089A7" w:rsidR="00CC7D79" w:rsidRPr="002E5EC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7D5DB53D" w:rsidR="00CC7D79" w:rsidRPr="0014706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0A7F7CA7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4C62CBC1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 признать утратившими силу:</w:t>
      </w:r>
    </w:p>
    <w:p w14:paraId="052F8149" w14:textId="77777777" w:rsidR="00930476" w:rsidRPr="002E5ECF" w:rsidRDefault="009304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A248FBB" w14:textId="16C0A9A8" w:rsidR="00382233" w:rsidRDefault="00382233" w:rsidP="00382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30476">
        <w:rPr>
          <w:rFonts w:eastAsiaTheme="minorHAnsi"/>
          <w:sz w:val="28"/>
          <w:szCs w:val="28"/>
          <w:lang w:eastAsia="en-US"/>
        </w:rPr>
        <w:t xml:space="preserve">приказ Министерства труда, занятости и социальной защиты Республики Татарстан от </w:t>
      </w:r>
      <w:r>
        <w:rPr>
          <w:rFonts w:eastAsiaTheme="minorHAnsi"/>
          <w:sz w:val="28"/>
          <w:szCs w:val="28"/>
          <w:lang w:eastAsia="en-US"/>
        </w:rPr>
        <w:t>27.07.2012 № 603 «Об утверждении Административного регламента предоставления государственной услуги по назначению оплаты дополнительного оплачиваемого отпуска гражданам, подвергшимся воздействию радиации вследствие техногенных катастроф»;</w:t>
      </w:r>
    </w:p>
    <w:p w14:paraId="02661691" w14:textId="233A6EA0" w:rsidR="00382233" w:rsidRDefault="00382233" w:rsidP="00382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17.11.2015 № 843 «О внесении изменений в Административный регламент предоставления государственной услуги по назначению оплаты дополнительного оплачиваемого отпуска гражданам, подвергшимся воздействию радиации вследствие техногенных катастроф, утвержденный Приказом Министерства труда, занятости и социальной защиты Республики Татарстан от 27.07.2012 № 603»;</w:t>
      </w:r>
    </w:p>
    <w:p w14:paraId="50B2A309" w14:textId="6EAB97EB" w:rsidR="00382233" w:rsidRDefault="00382233" w:rsidP="00382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4 </w:t>
      </w:r>
      <w:hyperlink r:id="rId9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6.2016 № 317 «О внесении изменений в отдельные административные регламенты предоставления государственных услуг»;</w:t>
      </w:r>
    </w:p>
    <w:p w14:paraId="47F9DB94" w14:textId="0474E11B" w:rsidR="00382233" w:rsidRDefault="00382233" w:rsidP="00382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абзац первый</w:t>
        </w:r>
        <w:r w:rsidRPr="001922E1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8.06.2017 № 351 «О внесении изменений в отдельные административные регламенты предоставления государственных услуг»;</w:t>
      </w:r>
    </w:p>
    <w:p w14:paraId="1DD7E4A7" w14:textId="457FDADE" w:rsidR="00382233" w:rsidRDefault="00382233" w:rsidP="00382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30.11.2017 № 842 «О внесении изменений в Приказ Министерства труда, занятости и социальной защиты Республики Татарстан от 27.07.2012 № 603 </w:t>
      </w:r>
      <w:r>
        <w:rPr>
          <w:rFonts w:eastAsiaTheme="minorHAnsi"/>
          <w:sz w:val="28"/>
          <w:szCs w:val="28"/>
          <w:lang w:eastAsia="en-US"/>
        </w:rPr>
        <w:lastRenderedPageBreak/>
        <w:t>«Об утверждении Административного регламента предоставления государственной услуги по назначению оплаты дополнительного оплачиваемого отпуска гражданам, подвергшимся воздействию радиации вследствие техногенных катастроф»;</w:t>
      </w:r>
    </w:p>
    <w:p w14:paraId="1589534A" w14:textId="72C41CEE" w:rsidR="00382233" w:rsidRDefault="00382233" w:rsidP="00382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1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 от 15.05.2018 № 368 «О внесении изменений в отдельные административные регламенты предоставления государственных услуг»;</w:t>
      </w:r>
    </w:p>
    <w:p w14:paraId="4CA3CDCB" w14:textId="4232F670" w:rsidR="00382233" w:rsidRDefault="00382233" w:rsidP="00382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6 </w:t>
      </w:r>
      <w:hyperlink r:id="rId12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8.09.2018 № 88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3ABC6585" w14:textId="0BB216A2" w:rsidR="00382233" w:rsidRDefault="00382233" w:rsidP="003822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5 </w:t>
      </w:r>
      <w:hyperlink r:id="rId13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6.04.2019</w:t>
      </w:r>
      <w:r w:rsidR="0030663C">
        <w:rPr>
          <w:rFonts w:eastAsiaTheme="minorHAnsi"/>
          <w:sz w:val="28"/>
          <w:szCs w:val="28"/>
          <w:lang w:eastAsia="en-US"/>
        </w:rPr>
        <w:t xml:space="preserve"> № 276 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30663C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;</w:t>
      </w:r>
    </w:p>
    <w:p w14:paraId="3F5FFBAF" w14:textId="11389849" w:rsidR="0030663C" w:rsidRDefault="0030663C" w:rsidP="00306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5 </w:t>
      </w:r>
      <w:hyperlink r:id="rId14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27.08.2019 № 652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6E704931" w14:textId="1206D6E7" w:rsidR="0030663C" w:rsidRDefault="0030663C" w:rsidP="00306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5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2.11.2019 № 98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483714FA" w14:textId="5B794ADE" w:rsidR="0030663C" w:rsidRDefault="0030663C" w:rsidP="00306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5 </w:t>
      </w:r>
      <w:hyperlink r:id="rId16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6.07.2020 № 488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5752B355" w14:textId="411692CC" w:rsidR="00D7452B" w:rsidRPr="0030663C" w:rsidRDefault="0030663C" w:rsidP="0030663C">
      <w:pPr>
        <w:autoSpaceDE w:val="0"/>
        <w:autoSpaceDN w:val="0"/>
        <w:adjustRightInd w:val="0"/>
        <w:jc w:val="both"/>
        <w:rPr>
          <w:rStyle w:val="a3"/>
          <w:rFonts w:eastAsiaTheme="minorHAnsi"/>
          <w:color w:val="auto"/>
          <w:sz w:val="28"/>
          <w:szCs w:val="28"/>
          <w:u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5 </w:t>
      </w:r>
      <w:hyperlink r:id="rId17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8.10.2020 № 711 «О внесении изменений в отдельные административные регламенты предоставления государственных услуг в сфере социальной поддержки населения».</w:t>
      </w:r>
    </w:p>
    <w:p w14:paraId="454A48F2" w14:textId="34368D24" w:rsidR="005D24DA" w:rsidRPr="002E5ECF" w:rsidRDefault="00166800" w:rsidP="0051225A">
      <w:pPr>
        <w:pStyle w:val="ConsPlusNormal"/>
        <w:jc w:val="both"/>
        <w:rPr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  <w:proofErr w:type="spellEnd"/>
    </w:p>
    <w:sectPr w:rsidR="005D24DA" w:rsidRPr="002E5ECF" w:rsidSect="00A314A5">
      <w:headerReference w:type="default" r:id="rId18"/>
      <w:headerReference w:type="first" r:id="rId19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B40FE" w14:textId="77777777" w:rsidR="0047098B" w:rsidRDefault="0047098B" w:rsidP="003A7C00">
      <w:r>
        <w:separator/>
      </w:r>
    </w:p>
  </w:endnote>
  <w:endnote w:type="continuationSeparator" w:id="0">
    <w:p w14:paraId="0096AF93" w14:textId="77777777" w:rsidR="0047098B" w:rsidRDefault="0047098B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A311" w14:textId="77777777" w:rsidR="0047098B" w:rsidRDefault="0047098B" w:rsidP="003A7C00">
      <w:r>
        <w:separator/>
      </w:r>
    </w:p>
  </w:footnote>
  <w:footnote w:type="continuationSeparator" w:id="0">
    <w:p w14:paraId="5F9D12C2" w14:textId="77777777" w:rsidR="0047098B" w:rsidRDefault="0047098B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70B918AF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D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14D4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63A4"/>
    <w:rsid w:val="001E7FB6"/>
    <w:rsid w:val="001F0CC8"/>
    <w:rsid w:val="001F1059"/>
    <w:rsid w:val="001F1A4F"/>
    <w:rsid w:val="001F1E69"/>
    <w:rsid w:val="0020060C"/>
    <w:rsid w:val="0020063F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63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2233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98B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05F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7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0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4AEC-3267-40AC-90D3-77714FEA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8-06T10:57:00Z</cp:lastPrinted>
  <dcterms:created xsi:type="dcterms:W3CDTF">2021-12-27T14:17:00Z</dcterms:created>
  <dcterms:modified xsi:type="dcterms:W3CDTF">2021-12-27T14:17:00Z</dcterms:modified>
</cp:coreProperties>
</file>